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D7F9" w14:textId="77777777" w:rsidR="000C11FB" w:rsidRPr="0030198E" w:rsidRDefault="000C11FB" w:rsidP="000C11F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0198E">
        <w:rPr>
          <w:rFonts w:ascii="Times New Roman" w:hAnsi="Times New Roman" w:cs="Times New Roman"/>
          <w:sz w:val="32"/>
          <w:szCs w:val="32"/>
          <w:lang w:val="ru-RU"/>
        </w:rPr>
        <w:t>ЗВІТ З ЛАБОРАТОРНОЇ РОБОТИ</w:t>
      </w:r>
    </w:p>
    <w:p w14:paraId="10D4521D" w14:textId="77777777" w:rsidR="000C11FB" w:rsidRPr="0030198E" w:rsidRDefault="000C11FB" w:rsidP="000C11F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0198E">
        <w:rPr>
          <w:rFonts w:ascii="Times New Roman" w:hAnsi="Times New Roman" w:cs="Times New Roman"/>
          <w:sz w:val="32"/>
          <w:szCs w:val="32"/>
          <w:lang w:val="ru-RU"/>
        </w:rPr>
        <w:t>за курсом «Об’єктно-орієнтоване програмування»</w:t>
      </w:r>
    </w:p>
    <w:p w14:paraId="3C5ED02B" w14:textId="77777777" w:rsidR="000C11FB" w:rsidRPr="0030198E" w:rsidRDefault="000C11FB" w:rsidP="000C11F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0198E">
        <w:rPr>
          <w:rFonts w:ascii="Times New Roman" w:hAnsi="Times New Roman" w:cs="Times New Roman"/>
          <w:sz w:val="32"/>
          <w:szCs w:val="32"/>
          <w:lang w:val="ru-RU"/>
        </w:rPr>
        <w:t>студент</w:t>
      </w:r>
      <w:r w:rsidRPr="0030198E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30198E">
        <w:rPr>
          <w:rFonts w:ascii="Times New Roman" w:hAnsi="Times New Roman" w:cs="Times New Roman"/>
          <w:sz w:val="32"/>
          <w:szCs w:val="32"/>
          <w:lang w:val="ru-RU"/>
        </w:rPr>
        <w:t xml:space="preserve"> групи ПЗ-21-2</w:t>
      </w:r>
    </w:p>
    <w:p w14:paraId="1C64CCDA" w14:textId="77777777" w:rsidR="000C11FB" w:rsidRPr="0030198E" w:rsidRDefault="000C11FB" w:rsidP="000C11F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0198E">
        <w:rPr>
          <w:rFonts w:ascii="Times New Roman" w:hAnsi="Times New Roman" w:cs="Times New Roman"/>
          <w:sz w:val="32"/>
          <w:szCs w:val="32"/>
          <w:lang w:val="ru-RU"/>
        </w:rPr>
        <w:t>Гудимова Дениса Сергійовича</w:t>
      </w:r>
    </w:p>
    <w:p w14:paraId="621388C1" w14:textId="77777777" w:rsidR="000C11FB" w:rsidRPr="0030198E" w:rsidRDefault="000C11FB" w:rsidP="000C11F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0198E">
        <w:rPr>
          <w:rFonts w:ascii="Times New Roman" w:hAnsi="Times New Roman" w:cs="Times New Roman"/>
          <w:sz w:val="32"/>
          <w:szCs w:val="32"/>
          <w:lang w:val="ru-RU"/>
        </w:rPr>
        <w:t>кафедра математичного забезпечення ЕОМ, ДНУ</w:t>
      </w:r>
    </w:p>
    <w:p w14:paraId="227251D8" w14:textId="77777777" w:rsidR="000C11FB" w:rsidRPr="0030198E" w:rsidRDefault="000C11FB" w:rsidP="000C11F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0198E">
        <w:rPr>
          <w:rFonts w:ascii="Times New Roman" w:hAnsi="Times New Roman" w:cs="Times New Roman"/>
          <w:sz w:val="32"/>
          <w:szCs w:val="32"/>
          <w:lang w:val="ru-RU"/>
        </w:rPr>
        <w:t>2022/2023 навч.р.</w:t>
      </w:r>
    </w:p>
    <w:p w14:paraId="25B09EB7" w14:textId="38175876" w:rsidR="000C11FB" w:rsidRPr="000C11FB" w:rsidRDefault="000C11FB" w:rsidP="000C11FB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C8">
        <w:rPr>
          <w:rFonts w:ascii="Times New Roman" w:hAnsi="Times New Roman" w:cs="Times New Roman"/>
          <w:sz w:val="28"/>
          <w:szCs w:val="28"/>
          <w:lang w:val="uk-UA"/>
        </w:rPr>
        <w:t>Постановка задачі:</w:t>
      </w:r>
    </w:p>
    <w:p w14:paraId="72A9686D" w14:textId="77777777" w:rsidR="000C11FB" w:rsidRPr="000C11FB" w:rsidRDefault="000C11FB" w:rsidP="000C11FB">
      <w:pPr>
        <w:ind w:left="709"/>
        <w:rPr>
          <w:lang w:val="ru-RU"/>
        </w:rPr>
      </w:pPr>
      <w:r w:rsidRPr="000C11FB">
        <w:rPr>
          <w:lang w:val="ru-RU"/>
        </w:rPr>
        <w:t>Скласти програму, яка в діалоговому режимі керує графічними об’єктами, що</w:t>
      </w:r>
    </w:p>
    <w:p w14:paraId="68181B53" w14:textId="77777777" w:rsidR="000C11FB" w:rsidRPr="000C11FB" w:rsidRDefault="000C11FB" w:rsidP="000C11FB">
      <w:pPr>
        <w:ind w:left="709"/>
        <w:rPr>
          <w:lang w:val="ru-RU"/>
        </w:rPr>
      </w:pPr>
      <w:r w:rsidRPr="000C11FB">
        <w:rPr>
          <w:lang w:val="ru-RU"/>
        </w:rPr>
        <w:t>відображаються на екрані дисплея.</w:t>
      </w:r>
    </w:p>
    <w:p w14:paraId="7FDD378F" w14:textId="77777777" w:rsidR="000C11FB" w:rsidRPr="000C11FB" w:rsidRDefault="000C11FB" w:rsidP="000C11FB">
      <w:pPr>
        <w:ind w:left="709"/>
        <w:rPr>
          <w:lang w:val="ru-RU"/>
        </w:rPr>
      </w:pPr>
      <w:r w:rsidRPr="000C11FB">
        <w:rPr>
          <w:lang w:val="ru-RU"/>
        </w:rPr>
        <w:t>Програма повинна підтримувати такі загальні елементи поведінки графічних</w:t>
      </w:r>
    </w:p>
    <w:p w14:paraId="64A9652E" w14:textId="77777777" w:rsidR="000C11FB" w:rsidRPr="000C11FB" w:rsidRDefault="000C11FB" w:rsidP="000C11FB">
      <w:pPr>
        <w:ind w:left="709"/>
        <w:rPr>
          <w:lang w:val="ru-RU"/>
        </w:rPr>
      </w:pPr>
      <w:r w:rsidRPr="000C11FB">
        <w:rPr>
          <w:lang w:val="ru-RU"/>
        </w:rPr>
        <w:t>об’єктів:</w:t>
      </w:r>
    </w:p>
    <w:p w14:paraId="519B75D8" w14:textId="77777777" w:rsidR="000C11FB" w:rsidRPr="000C11FB" w:rsidRDefault="000C11FB" w:rsidP="000C11FB">
      <w:pPr>
        <w:ind w:left="709"/>
        <w:rPr>
          <w:lang w:val="ru-RU"/>
        </w:rPr>
      </w:pPr>
      <w:r w:rsidRPr="000C11FB">
        <w:rPr>
          <w:lang w:val="ru-RU"/>
        </w:rPr>
        <w:t>1. Активізація/візуалізація за вибором.</w:t>
      </w:r>
    </w:p>
    <w:p w14:paraId="5404BB08" w14:textId="77777777" w:rsidR="000C11FB" w:rsidRPr="000C11FB" w:rsidRDefault="000C11FB" w:rsidP="000C11FB">
      <w:pPr>
        <w:ind w:left="709"/>
        <w:rPr>
          <w:lang w:val="ru-RU"/>
        </w:rPr>
      </w:pPr>
      <w:r w:rsidRPr="000C11FB">
        <w:rPr>
          <w:lang w:val="ru-RU"/>
        </w:rPr>
        <w:t>2. Переміщення зі слідом/без.</w:t>
      </w:r>
    </w:p>
    <w:p w14:paraId="5487FA65" w14:textId="77777777" w:rsidR="000C11FB" w:rsidRPr="000C11FB" w:rsidRDefault="000C11FB" w:rsidP="000C11FB">
      <w:pPr>
        <w:ind w:left="709"/>
        <w:rPr>
          <w:lang w:val="ru-RU"/>
        </w:rPr>
      </w:pPr>
      <w:r w:rsidRPr="000C11FB">
        <w:rPr>
          <w:lang w:val="ru-RU"/>
        </w:rPr>
        <w:t>3. Відновлення початкового стану образа.</w:t>
      </w:r>
    </w:p>
    <w:p w14:paraId="7F9DE262" w14:textId="77777777" w:rsidR="000C11FB" w:rsidRPr="000C11FB" w:rsidRDefault="000C11FB" w:rsidP="000C11FB">
      <w:pPr>
        <w:ind w:left="709"/>
        <w:rPr>
          <w:lang w:val="ru-RU"/>
        </w:rPr>
      </w:pPr>
      <w:r w:rsidRPr="000C11FB">
        <w:rPr>
          <w:lang w:val="ru-RU"/>
        </w:rPr>
        <w:t>4. Зміна кольору.</w:t>
      </w:r>
    </w:p>
    <w:p w14:paraId="6702C6CE" w14:textId="77777777" w:rsidR="000C11FB" w:rsidRPr="000C11FB" w:rsidRDefault="000C11FB" w:rsidP="000C11FB">
      <w:pPr>
        <w:ind w:left="709"/>
        <w:rPr>
          <w:lang w:val="ru-RU"/>
        </w:rPr>
      </w:pPr>
      <w:r w:rsidRPr="000C11FB">
        <w:rPr>
          <w:lang w:val="ru-RU"/>
        </w:rPr>
        <w:t>5. Зміна стану видимий/невидимий.</w:t>
      </w:r>
    </w:p>
    <w:p w14:paraId="7091BAC1" w14:textId="27E1D36F" w:rsidR="000C11FB" w:rsidRDefault="000C11FB" w:rsidP="000C11FB">
      <w:pPr>
        <w:ind w:left="709"/>
        <w:rPr>
          <w:lang w:val="ru-RU"/>
        </w:rPr>
      </w:pPr>
      <w:r w:rsidRPr="000C11FB">
        <w:rPr>
          <w:lang w:val="ru-RU"/>
        </w:rPr>
        <w:t>6. При агрегації об’єктів забезпечити можливість агрегації агрегатів.</w:t>
      </w:r>
    </w:p>
    <w:p w14:paraId="491C0CE4" w14:textId="77777777" w:rsidR="00DB4443" w:rsidRPr="000C11FB" w:rsidRDefault="00DB4443" w:rsidP="00DB4443">
      <w:pPr>
        <w:ind w:left="709"/>
        <w:rPr>
          <w:lang w:val="ru-RU"/>
        </w:rPr>
      </w:pPr>
      <w:r w:rsidRPr="000C11FB">
        <w:rPr>
          <w:lang w:val="ru-RU"/>
        </w:rPr>
        <w:t>Індивідуальні варіанти завдань</w:t>
      </w:r>
    </w:p>
    <w:p w14:paraId="2F20563B" w14:textId="4BFF4147" w:rsidR="00DB4443" w:rsidRPr="00C92353" w:rsidRDefault="00DB4443" w:rsidP="00DB4443">
      <w:pPr>
        <w:ind w:left="709"/>
        <w:rPr>
          <w:lang w:val="ru-RU"/>
        </w:rPr>
      </w:pPr>
      <w:r w:rsidRPr="00DB4443">
        <w:rPr>
          <w:lang w:val="ru-RU"/>
        </w:rPr>
        <w:t xml:space="preserve">номер індивідуального завдання </w:t>
      </w:r>
      <w:r w:rsidRPr="00C92353">
        <w:rPr>
          <w:lang w:val="ru-RU"/>
        </w:rPr>
        <w:t>010</w:t>
      </w:r>
      <w:r w:rsidR="00C92353" w:rsidRPr="004A72C3">
        <w:rPr>
          <w:lang w:val="ru-RU"/>
        </w:rPr>
        <w:t>1</w:t>
      </w:r>
      <w:r w:rsidRPr="00C92353">
        <w:rPr>
          <w:lang w:val="ru-RU"/>
        </w:rPr>
        <w:t>1</w:t>
      </w:r>
    </w:p>
    <w:p w14:paraId="0419444A" w14:textId="574C8F3F" w:rsidR="00DB4443" w:rsidRPr="000C11FB" w:rsidRDefault="00DB4443" w:rsidP="00DB4443">
      <w:pPr>
        <w:ind w:left="709"/>
        <w:rPr>
          <w:lang w:val="ru-RU"/>
        </w:rPr>
      </w:pPr>
      <w:r w:rsidRPr="000C11FB">
        <w:rPr>
          <w:lang w:val="ru-RU"/>
        </w:rPr>
        <w:t>1. Завершення роботи з об’єктом:</w:t>
      </w:r>
    </w:p>
    <w:p w14:paraId="585D8BC5" w14:textId="77777777" w:rsidR="00DB4443" w:rsidRPr="00DB4443" w:rsidRDefault="00DB4443" w:rsidP="00DB4443">
      <w:pPr>
        <w:ind w:left="1440"/>
        <w:rPr>
          <w:u w:val="single"/>
          <w:lang w:val="ru-RU"/>
        </w:rPr>
      </w:pPr>
      <w:r w:rsidRPr="00DB4443">
        <w:rPr>
          <w:u w:val="single"/>
          <w:lang w:val="ru-RU"/>
        </w:rPr>
        <w:t>0. Зникає.</w:t>
      </w:r>
    </w:p>
    <w:p w14:paraId="17C7E9F2" w14:textId="77777777" w:rsidR="00DB4443" w:rsidRPr="000C11FB" w:rsidRDefault="00DB4443" w:rsidP="00DB4443">
      <w:pPr>
        <w:ind w:left="1440"/>
        <w:rPr>
          <w:lang w:val="ru-RU"/>
        </w:rPr>
      </w:pPr>
      <w:r w:rsidRPr="000C11FB">
        <w:rPr>
          <w:lang w:val="ru-RU"/>
        </w:rPr>
        <w:t>1. Залишається на екрані.</w:t>
      </w:r>
    </w:p>
    <w:p w14:paraId="6B66B989" w14:textId="77777777" w:rsidR="00DB4443" w:rsidRPr="000C11FB" w:rsidRDefault="00DB4443" w:rsidP="00DB4443">
      <w:pPr>
        <w:ind w:left="709"/>
        <w:rPr>
          <w:lang w:val="ru-RU"/>
        </w:rPr>
      </w:pPr>
      <w:r w:rsidRPr="000C11FB">
        <w:rPr>
          <w:lang w:val="ru-RU"/>
        </w:rPr>
        <w:t>2. Рух об’єкта в автоматичному режимі:</w:t>
      </w:r>
    </w:p>
    <w:p w14:paraId="5EE8A7B1" w14:textId="77777777" w:rsidR="00DB4443" w:rsidRPr="000C11FB" w:rsidRDefault="00DB4443" w:rsidP="00DB4443">
      <w:pPr>
        <w:ind w:left="1440"/>
        <w:rPr>
          <w:lang w:val="ru-RU"/>
        </w:rPr>
      </w:pPr>
      <w:r w:rsidRPr="000C11FB">
        <w:rPr>
          <w:lang w:val="ru-RU"/>
        </w:rPr>
        <w:t>0. За заданим законом..</w:t>
      </w:r>
    </w:p>
    <w:p w14:paraId="1E7612EF" w14:textId="77777777" w:rsidR="00DB4443" w:rsidRPr="00DB4443" w:rsidRDefault="00DB4443" w:rsidP="00DB4443">
      <w:pPr>
        <w:ind w:left="1440"/>
        <w:rPr>
          <w:u w:val="single"/>
          <w:lang w:val="ru-RU"/>
        </w:rPr>
      </w:pPr>
      <w:r w:rsidRPr="00DB4443">
        <w:rPr>
          <w:u w:val="single"/>
          <w:lang w:val="ru-RU"/>
        </w:rPr>
        <w:t>1. За траєкторією, що запам’ятовано .</w:t>
      </w:r>
    </w:p>
    <w:p w14:paraId="32C1284D" w14:textId="77777777" w:rsidR="00DB4443" w:rsidRPr="000C11FB" w:rsidRDefault="00DB4443" w:rsidP="00DB4443">
      <w:pPr>
        <w:ind w:left="709"/>
        <w:rPr>
          <w:lang w:val="ru-RU"/>
        </w:rPr>
      </w:pPr>
      <w:r w:rsidRPr="000C11FB">
        <w:rPr>
          <w:lang w:val="ru-RU"/>
        </w:rPr>
        <w:t>3. Зміна кольору і деформація:</w:t>
      </w:r>
    </w:p>
    <w:p w14:paraId="3733E4C5" w14:textId="77777777" w:rsidR="00DB4443" w:rsidRPr="00DB4443" w:rsidRDefault="00DB4443" w:rsidP="00DB4443">
      <w:pPr>
        <w:ind w:left="1440"/>
        <w:rPr>
          <w:u w:val="single"/>
          <w:lang w:val="ru-RU"/>
        </w:rPr>
      </w:pPr>
      <w:r w:rsidRPr="00DB4443">
        <w:rPr>
          <w:u w:val="single"/>
          <w:lang w:val="ru-RU"/>
        </w:rPr>
        <w:t>0. Зміна кольору по команді, деформація під впливом іншого об’єкта.</w:t>
      </w:r>
    </w:p>
    <w:p w14:paraId="5CDC2864" w14:textId="77777777" w:rsidR="00DB4443" w:rsidRPr="000C11FB" w:rsidRDefault="00DB4443" w:rsidP="00DB4443">
      <w:pPr>
        <w:ind w:left="1440"/>
        <w:rPr>
          <w:lang w:val="ru-RU"/>
        </w:rPr>
      </w:pPr>
      <w:r w:rsidRPr="000C11FB">
        <w:rPr>
          <w:lang w:val="ru-RU"/>
        </w:rPr>
        <w:lastRenderedPageBreak/>
        <w:t>1. Деформація по команді, зміна кольору під впливом іншого об’єкта.</w:t>
      </w:r>
    </w:p>
    <w:p w14:paraId="05066178" w14:textId="77777777" w:rsidR="00DB4443" w:rsidRPr="000C11FB" w:rsidRDefault="00DB4443" w:rsidP="00DB4443">
      <w:pPr>
        <w:ind w:left="709"/>
        <w:rPr>
          <w:lang w:val="ru-RU"/>
        </w:rPr>
      </w:pPr>
      <w:r w:rsidRPr="000C11FB">
        <w:rPr>
          <w:lang w:val="ru-RU"/>
        </w:rPr>
        <w:t>4. Дія при досягненні краю вікна:</w:t>
      </w:r>
    </w:p>
    <w:p w14:paraId="60D5E39A" w14:textId="77777777" w:rsidR="00DB4443" w:rsidRPr="00C92353" w:rsidRDefault="00DB4443" w:rsidP="00DB4443">
      <w:pPr>
        <w:ind w:left="1440"/>
        <w:rPr>
          <w:lang w:val="ru-RU"/>
        </w:rPr>
      </w:pPr>
      <w:r w:rsidRPr="00C92353">
        <w:rPr>
          <w:lang w:val="ru-RU"/>
        </w:rPr>
        <w:t>0. Рух продовжується з протилежного краю вікна.</w:t>
      </w:r>
    </w:p>
    <w:p w14:paraId="08896ED4" w14:textId="77777777" w:rsidR="00DB4443" w:rsidRPr="00C92353" w:rsidRDefault="00DB4443" w:rsidP="00DB4443">
      <w:pPr>
        <w:ind w:left="1440"/>
        <w:rPr>
          <w:u w:val="single"/>
          <w:lang w:val="ru-RU"/>
        </w:rPr>
      </w:pPr>
      <w:r w:rsidRPr="00C92353">
        <w:rPr>
          <w:u w:val="single"/>
          <w:lang w:val="ru-RU"/>
        </w:rPr>
        <w:t>1. Рух зупиняється.</w:t>
      </w:r>
    </w:p>
    <w:p w14:paraId="1B6D735D" w14:textId="77777777" w:rsidR="00DB4443" w:rsidRPr="000C11FB" w:rsidRDefault="00DB4443" w:rsidP="00DB4443">
      <w:pPr>
        <w:ind w:left="709"/>
        <w:rPr>
          <w:lang w:val="ru-RU"/>
        </w:rPr>
      </w:pPr>
      <w:r w:rsidRPr="000C11FB">
        <w:rPr>
          <w:lang w:val="ru-RU"/>
        </w:rPr>
        <w:t>5. Збірка / запам’ятання агрегованого образа:</w:t>
      </w:r>
    </w:p>
    <w:p w14:paraId="50EF810A" w14:textId="77777777" w:rsidR="00DB4443" w:rsidRPr="000C11FB" w:rsidRDefault="00DB4443" w:rsidP="00DB4443">
      <w:pPr>
        <w:ind w:left="1440"/>
        <w:rPr>
          <w:lang w:val="ru-RU"/>
        </w:rPr>
      </w:pPr>
      <w:r w:rsidRPr="000C11FB">
        <w:rPr>
          <w:lang w:val="ru-RU"/>
        </w:rPr>
        <w:t>0. Дублюванням.</w:t>
      </w:r>
    </w:p>
    <w:p w14:paraId="0F3636B3" w14:textId="77777777" w:rsidR="00DB4443" w:rsidRPr="00DB4443" w:rsidRDefault="00DB4443" w:rsidP="00DB4443">
      <w:pPr>
        <w:ind w:left="1440"/>
        <w:rPr>
          <w:u w:val="single"/>
          <w:lang w:val="ru-RU"/>
        </w:rPr>
      </w:pPr>
      <w:r w:rsidRPr="00DB4443">
        <w:rPr>
          <w:u w:val="single"/>
          <w:lang w:val="ru-RU"/>
        </w:rPr>
        <w:t>1. Видаленням.</w:t>
      </w:r>
    </w:p>
    <w:p w14:paraId="1D7914B4" w14:textId="77777777" w:rsidR="00DB4443" w:rsidRPr="000C11FB" w:rsidRDefault="00DB4443" w:rsidP="000C11FB">
      <w:pPr>
        <w:ind w:left="709"/>
        <w:rPr>
          <w:lang w:val="ru-RU"/>
        </w:rPr>
      </w:pPr>
    </w:p>
    <w:p w14:paraId="3811920C" w14:textId="77777777" w:rsidR="000C11FB" w:rsidRPr="000C11FB" w:rsidRDefault="000C11FB" w:rsidP="000C11FB">
      <w:pPr>
        <w:rPr>
          <w:lang w:val="ru-RU"/>
        </w:rPr>
      </w:pPr>
    </w:p>
    <w:p w14:paraId="24D23619" w14:textId="77777777" w:rsidR="002C5C95" w:rsidRDefault="002C5C95" w:rsidP="002C5C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26C8">
        <w:rPr>
          <w:rFonts w:ascii="Times New Roman" w:hAnsi="Times New Roman" w:cs="Times New Roman"/>
          <w:sz w:val="28"/>
          <w:szCs w:val="28"/>
          <w:lang w:val="uk-UA"/>
        </w:rPr>
        <w:t>2. Опис розв’язку.</w:t>
      </w:r>
    </w:p>
    <w:p w14:paraId="75B7B7BE" w14:textId="1416870B" w:rsidR="00C424C5" w:rsidRDefault="002C5C95" w:rsidP="000C11F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2069">
        <w:rPr>
          <w:rFonts w:ascii="Times New Roman" w:hAnsi="Times New Roman" w:cs="Times New Roman"/>
          <w:sz w:val="28"/>
          <w:szCs w:val="28"/>
          <w:lang w:val="uk-UA"/>
        </w:rPr>
        <w:t>Було створено клас Фігура від якого наслідувалися класи</w:t>
      </w:r>
      <w:r w:rsidRPr="00A220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22069">
        <w:rPr>
          <w:rFonts w:ascii="Times New Roman" w:hAnsi="Times New Roman" w:cs="Times New Roman"/>
          <w:sz w:val="28"/>
          <w:szCs w:val="28"/>
          <w:lang w:val="uk-UA"/>
        </w:rPr>
        <w:t>Коло, Квадрат, Зірка, Відрізок</w:t>
      </w:r>
      <w:r w:rsidR="00A220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22069">
        <w:rPr>
          <w:rFonts w:ascii="Times New Roman" w:hAnsi="Times New Roman" w:cs="Times New Roman"/>
          <w:sz w:val="28"/>
          <w:szCs w:val="28"/>
          <w:lang w:val="uk-UA"/>
        </w:rPr>
        <w:t xml:space="preserve"> Трикутник </w:t>
      </w:r>
      <w:r w:rsidR="00A22069">
        <w:rPr>
          <w:rFonts w:ascii="Times New Roman" w:hAnsi="Times New Roman" w:cs="Times New Roman"/>
          <w:sz w:val="28"/>
          <w:szCs w:val="28"/>
          <w:lang w:val="uk-UA"/>
        </w:rPr>
        <w:t xml:space="preserve">та Композит </w:t>
      </w:r>
      <w:r w:rsidRPr="00A22069">
        <w:rPr>
          <w:rFonts w:ascii="Times New Roman" w:hAnsi="Times New Roman" w:cs="Times New Roman"/>
          <w:sz w:val="28"/>
          <w:szCs w:val="28"/>
          <w:lang w:val="uk-UA"/>
        </w:rPr>
        <w:t>також був створений клас Контролер для контролю</w:t>
      </w:r>
      <w:r w:rsidR="00BE48D2" w:rsidRPr="00A22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069" w:rsidRPr="00A22069">
        <w:rPr>
          <w:rFonts w:ascii="Times New Roman" w:hAnsi="Times New Roman" w:cs="Times New Roman"/>
          <w:sz w:val="28"/>
          <w:szCs w:val="28"/>
          <w:lang w:val="uk-UA"/>
        </w:rPr>
        <w:t>масивів фігуп та композитів у ньому був створений метод ивент хендлер для обробки подій</w:t>
      </w:r>
      <w:r w:rsidR="00A22069">
        <w:rPr>
          <w:rFonts w:ascii="Times New Roman" w:hAnsi="Times New Roman" w:cs="Times New Roman"/>
          <w:sz w:val="28"/>
          <w:szCs w:val="28"/>
          <w:lang w:val="uk-UA"/>
        </w:rPr>
        <w:t>. Також були створені деструктори щоб запобігти витоків пам</w:t>
      </w:r>
      <w:r w:rsidR="00A22069" w:rsidRPr="004A72C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22069">
        <w:rPr>
          <w:rFonts w:ascii="Times New Roman" w:hAnsi="Times New Roman" w:cs="Times New Roman"/>
          <w:sz w:val="28"/>
          <w:szCs w:val="28"/>
          <w:lang w:val="uk-UA"/>
        </w:rPr>
        <w:t xml:space="preserve">яті. </w:t>
      </w:r>
      <w:r w:rsidR="00A22069" w:rsidRPr="00A2206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22069">
        <w:rPr>
          <w:rFonts w:ascii="Times New Roman" w:hAnsi="Times New Roman" w:cs="Times New Roman"/>
          <w:sz w:val="28"/>
          <w:szCs w:val="28"/>
          <w:lang w:val="uk-UA"/>
        </w:rPr>
        <w:t>класах похідних від класу Фігура були реалізовані абстрактні методи із батьківського, наприклад такі як</w:t>
      </w:r>
      <w:r w:rsidR="00A22069" w:rsidRPr="00A22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069">
        <w:rPr>
          <w:rFonts w:ascii="Consolas" w:hAnsi="Consolas" w:cs="Consolas"/>
          <w:color w:val="000000"/>
          <w:sz w:val="19"/>
          <w:szCs w:val="19"/>
        </w:rPr>
        <w:t>draw</w:t>
      </w:r>
      <w:r w:rsidR="00A22069" w:rsidRPr="00A22069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="00A22069">
        <w:rPr>
          <w:rFonts w:ascii="Consolas" w:hAnsi="Consolas" w:cs="Consolas"/>
          <w:color w:val="000000"/>
          <w:sz w:val="19"/>
          <w:szCs w:val="19"/>
        </w:rPr>
        <w:t>sf</w:t>
      </w:r>
      <w:r w:rsidR="00A22069" w:rsidRPr="00A22069"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 w:rsidR="00A22069">
        <w:rPr>
          <w:rFonts w:ascii="Consolas" w:hAnsi="Consolas" w:cs="Consolas"/>
          <w:color w:val="2B91AF"/>
          <w:sz w:val="19"/>
          <w:szCs w:val="19"/>
        </w:rPr>
        <w:t>RenderWindow</w:t>
      </w:r>
      <w:proofErr w:type="spellEnd"/>
      <w:r w:rsidR="00A22069" w:rsidRPr="00A22069"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), </w:t>
      </w:r>
      <w:r w:rsidR="00A22069">
        <w:rPr>
          <w:rFonts w:ascii="Consolas" w:hAnsi="Consolas" w:cs="Consolas"/>
          <w:color w:val="000000"/>
          <w:sz w:val="19"/>
          <w:szCs w:val="19"/>
        </w:rPr>
        <w:t>move</w:t>
      </w:r>
      <w:r w:rsidR="00A22069" w:rsidRPr="00A22069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="00A22069">
        <w:rPr>
          <w:rFonts w:ascii="Consolas" w:hAnsi="Consolas" w:cs="Consolas"/>
          <w:color w:val="0000FF"/>
          <w:sz w:val="19"/>
          <w:szCs w:val="19"/>
        </w:rPr>
        <w:t>float</w:t>
      </w:r>
      <w:r w:rsidR="00A22069" w:rsidRPr="00A22069">
        <w:rPr>
          <w:rFonts w:ascii="Consolas" w:hAnsi="Consolas" w:cs="Consolas"/>
          <w:color w:val="000000"/>
          <w:sz w:val="19"/>
          <w:szCs w:val="19"/>
          <w:lang w:val="uk-UA"/>
        </w:rPr>
        <w:t xml:space="preserve"> , </w:t>
      </w:r>
      <w:r w:rsidR="00A22069">
        <w:rPr>
          <w:rFonts w:ascii="Consolas" w:hAnsi="Consolas" w:cs="Consolas"/>
          <w:color w:val="0000FF"/>
          <w:sz w:val="19"/>
          <w:szCs w:val="19"/>
        </w:rPr>
        <w:t>float</w:t>
      </w:r>
      <w:r w:rsidR="00A22069" w:rsidRPr="00A22069">
        <w:rPr>
          <w:rFonts w:ascii="Consolas" w:hAnsi="Consolas" w:cs="Consolas"/>
          <w:color w:val="000000"/>
          <w:sz w:val="19"/>
          <w:szCs w:val="19"/>
          <w:lang w:val="uk-UA"/>
        </w:rPr>
        <w:t xml:space="preserve"> ), </w:t>
      </w:r>
      <w:r w:rsidR="00A22069">
        <w:rPr>
          <w:rFonts w:ascii="Consolas" w:hAnsi="Consolas" w:cs="Consolas"/>
          <w:color w:val="000000"/>
          <w:sz w:val="19"/>
          <w:szCs w:val="19"/>
        </w:rPr>
        <w:t>set</w:t>
      </w:r>
      <w:r w:rsidR="00A22069" w:rsidRPr="00A22069">
        <w:rPr>
          <w:rFonts w:ascii="Consolas" w:hAnsi="Consolas" w:cs="Consolas"/>
          <w:color w:val="000000"/>
          <w:sz w:val="19"/>
          <w:szCs w:val="19"/>
          <w:lang w:val="uk-UA"/>
        </w:rPr>
        <w:t>_</w:t>
      </w:r>
      <w:r w:rsidR="00A22069">
        <w:rPr>
          <w:rFonts w:ascii="Consolas" w:hAnsi="Consolas" w:cs="Consolas"/>
          <w:color w:val="000000"/>
          <w:sz w:val="19"/>
          <w:szCs w:val="19"/>
        </w:rPr>
        <w:t>position</w:t>
      </w:r>
      <w:r w:rsidR="00A22069" w:rsidRPr="00A22069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="00A22069">
        <w:rPr>
          <w:rFonts w:ascii="Consolas" w:hAnsi="Consolas" w:cs="Consolas"/>
          <w:color w:val="0000FF"/>
          <w:sz w:val="19"/>
          <w:szCs w:val="19"/>
        </w:rPr>
        <w:t>float</w:t>
      </w:r>
      <w:r w:rsidR="00A22069" w:rsidRPr="00A22069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="00A22069">
        <w:rPr>
          <w:rFonts w:ascii="Consolas" w:hAnsi="Consolas" w:cs="Consolas"/>
          <w:color w:val="0000FF"/>
          <w:sz w:val="19"/>
          <w:szCs w:val="19"/>
        </w:rPr>
        <w:t>float</w:t>
      </w:r>
      <w:r w:rsidR="00A22069" w:rsidRPr="00A22069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A22069" w:rsidRPr="00A220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22069">
        <w:rPr>
          <w:rFonts w:ascii="Consolas" w:hAnsi="Consolas" w:cs="Consolas"/>
          <w:color w:val="000000"/>
          <w:sz w:val="19"/>
          <w:szCs w:val="19"/>
        </w:rPr>
        <w:t>getGlobalBounds</w:t>
      </w:r>
      <w:proofErr w:type="spellEnd"/>
      <w:r w:rsidR="00A22069" w:rsidRPr="00A22069">
        <w:rPr>
          <w:rFonts w:ascii="Consolas" w:hAnsi="Consolas" w:cs="Consolas"/>
          <w:color w:val="000000"/>
          <w:sz w:val="19"/>
          <w:szCs w:val="19"/>
          <w:lang w:val="uk-UA"/>
        </w:rPr>
        <w:t xml:space="preserve">(), </w:t>
      </w:r>
      <w:proofErr w:type="spellStart"/>
      <w:r w:rsidR="00A22069">
        <w:rPr>
          <w:rFonts w:ascii="Consolas" w:hAnsi="Consolas" w:cs="Consolas"/>
          <w:color w:val="000000"/>
          <w:sz w:val="19"/>
          <w:szCs w:val="19"/>
        </w:rPr>
        <w:t>setOutline</w:t>
      </w:r>
      <w:proofErr w:type="spellEnd"/>
      <w:r w:rsidR="00A22069" w:rsidRPr="00A22069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="00A22069">
        <w:rPr>
          <w:rFonts w:ascii="Consolas" w:hAnsi="Consolas" w:cs="Consolas"/>
          <w:color w:val="0000FF"/>
          <w:sz w:val="19"/>
          <w:szCs w:val="19"/>
        </w:rPr>
        <w:t>float</w:t>
      </w:r>
      <w:r w:rsidR="00A22069" w:rsidRPr="00A22069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A22069">
        <w:rPr>
          <w:rFonts w:ascii="Consolas" w:hAnsi="Consolas" w:cs="Consolas"/>
          <w:color w:val="808080"/>
          <w:sz w:val="19"/>
          <w:szCs w:val="19"/>
        </w:rPr>
        <w:t>thickness</w:t>
      </w:r>
      <w:r w:rsidR="00A22069" w:rsidRPr="00A22069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r w:rsidR="00A2206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нші методи.</w:t>
      </w:r>
    </w:p>
    <w:p w14:paraId="313F639F" w14:textId="77777777" w:rsidR="00A22069" w:rsidRDefault="00A22069" w:rsidP="00A220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26C8">
        <w:rPr>
          <w:rFonts w:ascii="Times New Roman" w:hAnsi="Times New Roman" w:cs="Times New Roman"/>
          <w:sz w:val="28"/>
          <w:szCs w:val="28"/>
          <w:lang w:val="uk-UA"/>
        </w:rPr>
        <w:t>3.Код розв’язку задачі</w:t>
      </w:r>
    </w:p>
    <w:p w14:paraId="3F4766CC" w14:textId="59F8F137" w:rsidR="00A22069" w:rsidRDefault="00A22069" w:rsidP="000C11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ріплюються архівом</w:t>
      </w:r>
    </w:p>
    <w:p w14:paraId="28E85C17" w14:textId="77777777" w:rsidR="00A22069" w:rsidRPr="008E26C8" w:rsidRDefault="00A22069" w:rsidP="00A2206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26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r w:rsidRPr="008E26C8">
        <w:rPr>
          <w:rFonts w:ascii="Times New Roman" w:hAnsi="Times New Roman" w:cs="Times New Roman"/>
          <w:sz w:val="28"/>
          <w:szCs w:val="28"/>
          <w:lang w:val="uk-UA"/>
        </w:rPr>
        <w:t>Опис інтерфейсу (керівництво користувача)</w:t>
      </w:r>
    </w:p>
    <w:p w14:paraId="6F828852" w14:textId="0C8E8CE9" w:rsidR="00CE750A" w:rsidRPr="008E26C8" w:rsidRDefault="00F643EA" w:rsidP="00CE750A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B5B6053" wp14:editId="439D81EF">
            <wp:extent cx="5943600" cy="5495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50A" w:rsidRPr="008E26C8">
        <w:rPr>
          <w:rFonts w:ascii="Times New Roman" w:hAnsi="Times New Roman" w:cs="Times New Roman"/>
          <w:color w:val="000000"/>
          <w:sz w:val="28"/>
          <w:szCs w:val="28"/>
          <w:lang w:val="uk-UA"/>
        </w:rPr>
        <w:t>5.</w:t>
      </w:r>
      <w:r w:rsidR="00CE750A" w:rsidRPr="008E26C8">
        <w:rPr>
          <w:rFonts w:ascii="Times New Roman" w:hAnsi="Times New Roman" w:cs="Times New Roman"/>
          <w:sz w:val="28"/>
          <w:szCs w:val="28"/>
          <w:lang w:val="ru-RU"/>
        </w:rPr>
        <w:t xml:space="preserve"> Опис тестових прикладів</w:t>
      </w:r>
    </w:p>
    <w:p w14:paraId="4FE98848" w14:textId="171536A7" w:rsidR="00CE750A" w:rsidRDefault="00CE750A" w:rsidP="000C11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бір 1 фігури</w:t>
      </w:r>
      <w:r w:rsidRPr="00CE750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9A08CBA" wp14:editId="77A21CD7">
            <wp:extent cx="5943600" cy="5774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бір 2 фігури</w:t>
      </w:r>
      <w:r w:rsidRPr="00CE7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750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85C0D03" wp14:editId="55C739C8">
            <wp:extent cx="5943600" cy="5774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2674" w14:textId="77777777" w:rsidR="00CE750A" w:rsidRDefault="00CE750A" w:rsidP="000C11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Жодна фігура не вибрана</w:t>
      </w:r>
      <w:r w:rsidRPr="00CE750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64E9FE5" wp14:editId="289BAA7F">
            <wp:extent cx="5943600" cy="5774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DC41" w14:textId="4A4DAB34" w:rsidR="00CE750A" w:rsidRDefault="00CE750A" w:rsidP="000C11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бір композиту</w:t>
      </w:r>
      <w:r w:rsidRPr="00CE750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A0D9C4B" wp14:editId="38F94259">
            <wp:extent cx="5943600" cy="5774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мальовка сліду фігури</w:t>
      </w:r>
      <w:r w:rsidRPr="00CE750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28077B8" wp14:editId="120FE86B">
            <wp:extent cx="5943600" cy="5774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B9FC" w14:textId="77777777" w:rsidR="00CE750A" w:rsidRDefault="00CE750A" w:rsidP="00CE750A">
      <w:pPr>
        <w:ind w:firstLine="396"/>
        <w:rPr>
          <w:rFonts w:ascii="Times New Roman" w:hAnsi="Times New Roman" w:cs="Times New Roman"/>
          <w:sz w:val="28"/>
          <w:szCs w:val="28"/>
          <w:lang w:val="ru-RU"/>
        </w:rPr>
      </w:pPr>
      <w:r w:rsidRPr="008E26C8">
        <w:rPr>
          <w:rFonts w:ascii="Times New Roman" w:hAnsi="Times New Roman" w:cs="Times New Roman"/>
          <w:sz w:val="28"/>
          <w:szCs w:val="28"/>
          <w:lang w:val="ru-RU"/>
        </w:rPr>
        <w:t>6. Аналіз помилок (опис усунення зауважень)</w:t>
      </w:r>
    </w:p>
    <w:p w14:paraId="0F14E353" w14:textId="7827D800" w:rsidR="00CE750A" w:rsidRDefault="00CE750A" w:rsidP="00CE7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2B9678E1" w14:textId="46A81366" w:rsidR="00142AA1" w:rsidRDefault="00142AA1" w:rsidP="00CE750A">
      <w:pPr>
        <w:rPr>
          <w:rFonts w:ascii="Times New Roman" w:hAnsi="Times New Roman" w:cs="Times New Roman"/>
          <w:sz w:val="28"/>
          <w:szCs w:val="28"/>
        </w:rPr>
      </w:pPr>
    </w:p>
    <w:p w14:paraId="38FD0AB8" w14:textId="5E910670" w:rsidR="00142AA1" w:rsidRDefault="00142AA1" w:rsidP="00CE750A">
      <w:pPr>
        <w:rPr>
          <w:rFonts w:ascii="Times New Roman" w:hAnsi="Times New Roman" w:cs="Times New Roman"/>
          <w:sz w:val="28"/>
          <w:szCs w:val="28"/>
        </w:rPr>
      </w:pPr>
    </w:p>
    <w:p w14:paraId="7CB0EF78" w14:textId="2ADFC74E" w:rsidR="00142AA1" w:rsidRDefault="00142AA1" w:rsidP="00CE750A">
      <w:pPr>
        <w:rPr>
          <w:rFonts w:ascii="Times New Roman" w:hAnsi="Times New Roman" w:cs="Times New Roman"/>
          <w:sz w:val="28"/>
          <w:szCs w:val="28"/>
        </w:rPr>
      </w:pPr>
    </w:p>
    <w:p w14:paraId="65EDC6C9" w14:textId="1D25DD37" w:rsidR="00142AA1" w:rsidRDefault="00142AA1" w:rsidP="00CE750A">
      <w:pPr>
        <w:rPr>
          <w:rFonts w:ascii="Times New Roman" w:hAnsi="Times New Roman" w:cs="Times New Roman"/>
          <w:sz w:val="28"/>
          <w:szCs w:val="28"/>
        </w:rPr>
      </w:pPr>
    </w:p>
    <w:p w14:paraId="50A444A5" w14:textId="77777777" w:rsidR="002F6AEF" w:rsidRPr="002F6AEF" w:rsidRDefault="002F6AEF" w:rsidP="00CE750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2245"/>
        <w:gridCol w:w="236"/>
        <w:gridCol w:w="2589"/>
      </w:tblGrid>
      <w:tr w:rsidR="002F6AEF" w:rsidRPr="00524DB5" w14:paraId="477CECB4" w14:textId="70013A34" w:rsidTr="002F6AEF">
        <w:tc>
          <w:tcPr>
            <w:tcW w:w="2122" w:type="dxa"/>
          </w:tcPr>
          <w:p w14:paraId="76330F4B" w14:textId="10145F49" w:rsidR="002F6AEF" w:rsidRPr="00524DB5" w:rsidRDefault="002F6AEF" w:rsidP="00C740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Hlk128318321"/>
            <w:bookmarkStart w:id="1" w:name="_Hlk128321328"/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давання фігур</w:t>
            </w:r>
          </w:p>
        </w:tc>
        <w:tc>
          <w:tcPr>
            <w:tcW w:w="283" w:type="dxa"/>
            <w:vMerge w:val="restart"/>
          </w:tcPr>
          <w:p w14:paraId="1FDE96E6" w14:textId="77777777" w:rsidR="002F6AEF" w:rsidRPr="00524DB5" w:rsidRDefault="002F6AEF" w:rsidP="00C740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394FC9B3" w14:textId="6C2DE5AF" w:rsidR="002F6AEF" w:rsidRPr="00524DB5" w:rsidRDefault="002F6AEF" w:rsidP="00C740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обота з об’єктами </w:t>
            </w:r>
          </w:p>
        </w:tc>
        <w:tc>
          <w:tcPr>
            <w:tcW w:w="284" w:type="dxa"/>
            <w:vMerge w:val="restart"/>
          </w:tcPr>
          <w:p w14:paraId="44F9B131" w14:textId="77777777" w:rsidR="002F6AEF" w:rsidRPr="00524DB5" w:rsidRDefault="002F6AEF" w:rsidP="00C740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45" w:type="dxa"/>
          </w:tcPr>
          <w:p w14:paraId="66D224AF" w14:textId="247C3A8F" w:rsidR="002F6AEF" w:rsidRPr="00524DB5" w:rsidRDefault="002F6AEF" w:rsidP="00C740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берігання та відновлення сцени</w:t>
            </w:r>
          </w:p>
        </w:tc>
        <w:tc>
          <w:tcPr>
            <w:tcW w:w="236" w:type="dxa"/>
            <w:vMerge w:val="restart"/>
          </w:tcPr>
          <w:p w14:paraId="005A612B" w14:textId="3C8CF869" w:rsidR="002F6AEF" w:rsidRPr="00524DB5" w:rsidRDefault="002F6AEF" w:rsidP="00C740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89" w:type="dxa"/>
          </w:tcPr>
          <w:p w14:paraId="7A22C291" w14:textId="77777777" w:rsidR="002F6AEF" w:rsidRPr="00524DB5" w:rsidRDefault="002F6AEF" w:rsidP="00C740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давання фігури до Композиту</w:t>
            </w:r>
          </w:p>
        </w:tc>
      </w:tr>
      <w:tr w:rsidR="002F6AEF" w:rsidRPr="00524DB5" w14:paraId="146F75F1" w14:textId="228F2140" w:rsidTr="002F6AEF">
        <w:tc>
          <w:tcPr>
            <w:tcW w:w="2122" w:type="dxa"/>
          </w:tcPr>
          <w:p w14:paraId="1E919D52" w14:textId="026FDB8B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віша 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ює квадрат</w:t>
            </w:r>
          </w:p>
        </w:tc>
        <w:tc>
          <w:tcPr>
            <w:tcW w:w="283" w:type="dxa"/>
            <w:vMerge/>
          </w:tcPr>
          <w:p w14:paraId="534D03CB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4C9754A4" w14:textId="41225032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віша 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ає слід за об’єктом</w:t>
            </w:r>
          </w:p>
        </w:tc>
        <w:tc>
          <w:tcPr>
            <w:tcW w:w="284" w:type="dxa"/>
            <w:vMerge/>
          </w:tcPr>
          <w:p w14:paraId="649705DF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5" w:type="dxa"/>
          </w:tcPr>
          <w:p w14:paraId="4CDF56A4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єднання клавіш 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CTRL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+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береження сцени у файл</w:t>
            </w:r>
          </w:p>
          <w:p w14:paraId="0416F821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vMerge/>
          </w:tcPr>
          <w:p w14:paraId="0F80050A" w14:textId="59E67DCB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9" w:type="dxa"/>
            <w:vMerge w:val="restart"/>
          </w:tcPr>
          <w:p w14:paraId="0F410A76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3B16A0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чатку треба вибрати композит (правою кнопкою миші) до якого буде додана фігура.</w:t>
            </w:r>
          </w:p>
          <w:p w14:paraId="6EDFD615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лі необхідно натиснути поєднання клавіш 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+Праву кнопку миші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б вибрати об’єкт який треба додати, якщо це примітив його можна перемістити затиснувши 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іву кнопку миші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якщо це композит треба затиснути 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іву та Праву кнопку миші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7FB4F5E" w14:textId="1C24DB4B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нарешті щоб додати вибраний об’єкт до композиту  треба натиснути поєднання клавіш 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+Ліву кнопку миші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F6AEF" w:rsidRPr="00524DB5" w14:paraId="7BDEFBA8" w14:textId="2F20AF0D" w:rsidTr="002F6AEF">
        <w:tc>
          <w:tcPr>
            <w:tcW w:w="2122" w:type="dxa"/>
          </w:tcPr>
          <w:p w14:paraId="130C4810" w14:textId="5281F06D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віша 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ює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о</w:t>
            </w:r>
          </w:p>
        </w:tc>
        <w:tc>
          <w:tcPr>
            <w:tcW w:w="283" w:type="dxa"/>
            <w:vMerge/>
          </w:tcPr>
          <w:p w14:paraId="5935596A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6EB41BE9" w14:textId="48FD8B85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віша 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вує об’єкт</w:t>
            </w:r>
          </w:p>
        </w:tc>
        <w:tc>
          <w:tcPr>
            <w:tcW w:w="284" w:type="dxa"/>
            <w:vMerge/>
          </w:tcPr>
          <w:p w14:paraId="0E9FA2C6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5" w:type="dxa"/>
          </w:tcPr>
          <w:p w14:paraId="2F0BB17D" w14:textId="77777777" w:rsidR="002F6AEF" w:rsidRPr="00524DB5" w:rsidRDefault="002F6AEF" w:rsidP="00C740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єднання клавіш</w:t>
            </w:r>
          </w:p>
          <w:p w14:paraId="3F8B6DE8" w14:textId="6EA4CF11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CTRL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+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ідновлення сцени із файлу </w:t>
            </w:r>
          </w:p>
        </w:tc>
        <w:tc>
          <w:tcPr>
            <w:tcW w:w="236" w:type="dxa"/>
            <w:vMerge/>
          </w:tcPr>
          <w:p w14:paraId="76A526CC" w14:textId="6B574B45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9" w:type="dxa"/>
            <w:vMerge/>
          </w:tcPr>
          <w:p w14:paraId="13E860C3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AEF" w:rsidRPr="00524DB5" w14:paraId="1BD83375" w14:textId="54D4E6EA" w:rsidTr="002F6AEF">
        <w:tc>
          <w:tcPr>
            <w:tcW w:w="2122" w:type="dxa"/>
          </w:tcPr>
          <w:p w14:paraId="34696740" w14:textId="109C353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віша 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ює</w:t>
            </w:r>
            <w:r w:rsidRPr="00524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рку</w:t>
            </w:r>
          </w:p>
        </w:tc>
        <w:tc>
          <w:tcPr>
            <w:tcW w:w="283" w:type="dxa"/>
            <w:vMerge/>
          </w:tcPr>
          <w:p w14:paraId="4AAAC89B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14DED1A8" w14:textId="41576AAB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віша 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колір об’єкта</w:t>
            </w:r>
          </w:p>
        </w:tc>
        <w:tc>
          <w:tcPr>
            <w:tcW w:w="284" w:type="dxa"/>
            <w:vMerge/>
          </w:tcPr>
          <w:p w14:paraId="431DCA5C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5" w:type="dxa"/>
            <w:vMerge w:val="restart"/>
          </w:tcPr>
          <w:p w14:paraId="333F4645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vMerge/>
          </w:tcPr>
          <w:p w14:paraId="4F648289" w14:textId="1842285E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9" w:type="dxa"/>
            <w:vMerge/>
          </w:tcPr>
          <w:p w14:paraId="06AB8331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AEF" w:rsidRPr="00524DB5" w14:paraId="6562B1FE" w14:textId="7CD49CA7" w:rsidTr="002F6AEF">
        <w:tc>
          <w:tcPr>
            <w:tcW w:w="2122" w:type="dxa"/>
          </w:tcPr>
          <w:p w14:paraId="503AC84D" w14:textId="778B558F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віша 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ює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икутник</w:t>
            </w:r>
          </w:p>
        </w:tc>
        <w:tc>
          <w:tcPr>
            <w:tcW w:w="283" w:type="dxa"/>
            <w:vMerge/>
          </w:tcPr>
          <w:p w14:paraId="7A22FFAC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2BB75130" w14:textId="7147FBE8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віша 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ертає початковий стан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а</w:t>
            </w:r>
          </w:p>
        </w:tc>
        <w:tc>
          <w:tcPr>
            <w:tcW w:w="284" w:type="dxa"/>
            <w:vMerge/>
          </w:tcPr>
          <w:p w14:paraId="32B260E6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5" w:type="dxa"/>
            <w:vMerge/>
          </w:tcPr>
          <w:p w14:paraId="0FF888E4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vMerge/>
          </w:tcPr>
          <w:p w14:paraId="20E959BC" w14:textId="2BD2BA68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9" w:type="dxa"/>
            <w:vMerge/>
          </w:tcPr>
          <w:p w14:paraId="038AB92B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AEF" w:rsidRPr="00524DB5" w14:paraId="78094078" w14:textId="7BEE5BE4" w:rsidTr="002F6AEF">
        <w:tc>
          <w:tcPr>
            <w:tcW w:w="2122" w:type="dxa"/>
          </w:tcPr>
          <w:p w14:paraId="16535B28" w14:textId="373206F3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віша 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є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ію</w:t>
            </w:r>
          </w:p>
        </w:tc>
        <w:tc>
          <w:tcPr>
            <w:tcW w:w="283" w:type="dxa"/>
            <w:vMerge/>
          </w:tcPr>
          <w:p w14:paraId="16DCC701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2ECB310E" w14:textId="4D992F15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віша 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іщує фігуру напряму до курсора  </w:t>
            </w:r>
          </w:p>
        </w:tc>
        <w:tc>
          <w:tcPr>
            <w:tcW w:w="284" w:type="dxa"/>
            <w:vMerge/>
          </w:tcPr>
          <w:p w14:paraId="4425A8B2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5" w:type="dxa"/>
            <w:vMerge/>
          </w:tcPr>
          <w:p w14:paraId="6D1141DA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vMerge/>
          </w:tcPr>
          <w:p w14:paraId="7FB8FCD9" w14:textId="6D40735F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9" w:type="dxa"/>
            <w:vMerge/>
          </w:tcPr>
          <w:p w14:paraId="02483FA7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AEF" w:rsidRPr="00524DB5" w14:paraId="6F88FA9F" w14:textId="28BEAD08" w:rsidTr="002F6AEF">
        <w:tc>
          <w:tcPr>
            <w:tcW w:w="2122" w:type="dxa"/>
            <w:vMerge w:val="restart"/>
          </w:tcPr>
          <w:p w14:paraId="15FB3A27" w14:textId="0898F389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vMerge/>
          </w:tcPr>
          <w:p w14:paraId="61F295B3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3265E253" w14:textId="72B2DC73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ліщатко миші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льшує або зменшує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4" w:type="dxa"/>
            <w:vMerge/>
          </w:tcPr>
          <w:p w14:paraId="09A84C05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5" w:type="dxa"/>
            <w:vMerge/>
          </w:tcPr>
          <w:p w14:paraId="1F8A4F38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vMerge/>
          </w:tcPr>
          <w:p w14:paraId="755B384A" w14:textId="28CF714B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9" w:type="dxa"/>
            <w:vMerge/>
          </w:tcPr>
          <w:p w14:paraId="3600CAB3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1"/>
      <w:tr w:rsidR="002F6AEF" w:rsidRPr="00524DB5" w14:paraId="3A4BF172" w14:textId="576D07BF" w:rsidTr="002F6AEF">
        <w:tc>
          <w:tcPr>
            <w:tcW w:w="2122" w:type="dxa"/>
            <w:vMerge/>
          </w:tcPr>
          <w:p w14:paraId="75039BEC" w14:textId="5BCD6F0D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vMerge/>
          </w:tcPr>
          <w:p w14:paraId="268197CF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54A9A967" w14:textId="2E22852C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ва кнопка миші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ирає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</w:t>
            </w:r>
          </w:p>
        </w:tc>
        <w:tc>
          <w:tcPr>
            <w:tcW w:w="284" w:type="dxa"/>
            <w:vMerge/>
          </w:tcPr>
          <w:p w14:paraId="0BD4C005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5" w:type="dxa"/>
            <w:vMerge/>
          </w:tcPr>
          <w:p w14:paraId="66F0AC04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vMerge/>
          </w:tcPr>
          <w:p w14:paraId="08E620C9" w14:textId="06A6D03F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9" w:type="dxa"/>
            <w:vMerge/>
          </w:tcPr>
          <w:p w14:paraId="0CCF189C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AEF" w:rsidRPr="00524DB5" w14:paraId="0693366F" w14:textId="7FEFD390" w:rsidTr="002F6AEF">
        <w:tc>
          <w:tcPr>
            <w:tcW w:w="2122" w:type="dxa"/>
            <w:vMerge/>
          </w:tcPr>
          <w:p w14:paraId="47E2979D" w14:textId="340F11B5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vMerge/>
          </w:tcPr>
          <w:p w14:paraId="5ADF4C22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437895FC" w14:textId="7467BBB2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іва</w:t>
            </w:r>
            <w:r w:rsidRPr="00524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нопка миші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іщує </w:t>
            </w:r>
            <w:r w:rsidRPr="00524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</w:t>
            </w:r>
          </w:p>
        </w:tc>
        <w:tc>
          <w:tcPr>
            <w:tcW w:w="284" w:type="dxa"/>
            <w:vMerge/>
          </w:tcPr>
          <w:p w14:paraId="041EB207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5" w:type="dxa"/>
            <w:vMerge/>
          </w:tcPr>
          <w:p w14:paraId="469DA3C9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vMerge/>
          </w:tcPr>
          <w:p w14:paraId="2C01DFA5" w14:textId="4AEA9243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9" w:type="dxa"/>
            <w:vMerge/>
          </w:tcPr>
          <w:p w14:paraId="2E9432AD" w14:textId="77777777" w:rsidR="002F6AEF" w:rsidRPr="00524DB5" w:rsidRDefault="002F6AEF" w:rsidP="00C74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0"/>
    </w:tbl>
    <w:p w14:paraId="20ADBD23" w14:textId="77777777" w:rsidR="00CE750A" w:rsidRPr="00CE750A" w:rsidRDefault="00CE750A" w:rsidP="000C11F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E750A" w:rsidRPr="00CE7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0F5E" w14:textId="77777777" w:rsidR="00116D09" w:rsidRDefault="00116D09" w:rsidP="00C74003">
      <w:pPr>
        <w:spacing w:after="0" w:line="240" w:lineRule="auto"/>
      </w:pPr>
      <w:r>
        <w:separator/>
      </w:r>
    </w:p>
  </w:endnote>
  <w:endnote w:type="continuationSeparator" w:id="0">
    <w:p w14:paraId="3DD71C82" w14:textId="77777777" w:rsidR="00116D09" w:rsidRDefault="00116D09" w:rsidP="00C7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FF87" w14:textId="77777777" w:rsidR="00116D09" w:rsidRDefault="00116D09" w:rsidP="00C74003">
      <w:pPr>
        <w:spacing w:after="0" w:line="240" w:lineRule="auto"/>
      </w:pPr>
      <w:r>
        <w:separator/>
      </w:r>
    </w:p>
  </w:footnote>
  <w:footnote w:type="continuationSeparator" w:id="0">
    <w:p w14:paraId="761C3730" w14:textId="77777777" w:rsidR="00116D09" w:rsidRDefault="00116D09" w:rsidP="00C7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D7CF6"/>
    <w:multiLevelType w:val="hybridMultilevel"/>
    <w:tmpl w:val="F384CD7A"/>
    <w:lvl w:ilvl="0" w:tplc="0EB69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179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FB"/>
    <w:rsid w:val="000C11FB"/>
    <w:rsid w:val="00116D09"/>
    <w:rsid w:val="00142AA1"/>
    <w:rsid w:val="00187A0E"/>
    <w:rsid w:val="002C5C95"/>
    <w:rsid w:val="002F6AEF"/>
    <w:rsid w:val="004A72C3"/>
    <w:rsid w:val="00524DB5"/>
    <w:rsid w:val="00664BDC"/>
    <w:rsid w:val="008165EA"/>
    <w:rsid w:val="00827A00"/>
    <w:rsid w:val="00A22069"/>
    <w:rsid w:val="00A467C3"/>
    <w:rsid w:val="00AD38FE"/>
    <w:rsid w:val="00B61915"/>
    <w:rsid w:val="00BE48D2"/>
    <w:rsid w:val="00C424C5"/>
    <w:rsid w:val="00C74003"/>
    <w:rsid w:val="00C77FA5"/>
    <w:rsid w:val="00C92353"/>
    <w:rsid w:val="00CE750A"/>
    <w:rsid w:val="00CE7701"/>
    <w:rsid w:val="00D33E47"/>
    <w:rsid w:val="00DB4443"/>
    <w:rsid w:val="00E20F67"/>
    <w:rsid w:val="00F43FBD"/>
    <w:rsid w:val="00F6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AB7E4"/>
  <w15:chartTrackingRefBased/>
  <w15:docId w15:val="{CE34087A-9063-4D6A-964A-A4C20861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1FB"/>
    <w:pPr>
      <w:ind w:left="720"/>
      <w:contextualSpacing/>
    </w:pPr>
  </w:style>
  <w:style w:type="table" w:styleId="a4">
    <w:name w:val="Table Grid"/>
    <w:basedOn w:val="a1"/>
    <w:uiPriority w:val="39"/>
    <w:rsid w:val="00E2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4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4003"/>
  </w:style>
  <w:style w:type="paragraph" w:styleId="a7">
    <w:name w:val="footer"/>
    <w:basedOn w:val="a"/>
    <w:link w:val="a8"/>
    <w:uiPriority w:val="99"/>
    <w:unhideWhenUsed/>
    <w:rsid w:val="00C74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4AFF-54E2-440E-91F0-34897832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имов Денис Сергійович</dc:creator>
  <cp:keywords/>
  <dc:description/>
  <cp:lastModifiedBy>Гудимов Денис Сергійович</cp:lastModifiedBy>
  <cp:revision>5</cp:revision>
  <dcterms:created xsi:type="dcterms:W3CDTF">2022-12-13T09:54:00Z</dcterms:created>
  <dcterms:modified xsi:type="dcterms:W3CDTF">2023-02-26T22:52:00Z</dcterms:modified>
</cp:coreProperties>
</file>